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D69" w:rsidRDefault="00564D69" w:rsidP="00564D69">
      <w:pPr>
        <w:shd w:val="clear" w:color="auto" w:fill="FFFFFF"/>
        <w:ind w:left="991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k-UA"/>
        </w:rPr>
        <w:t xml:space="preserve">                    </w:t>
      </w:r>
      <w:r w:rsidRPr="00A05F28">
        <w:rPr>
          <w:sz w:val="24"/>
          <w:szCs w:val="24"/>
          <w:lang w:val="uk-UA"/>
        </w:rPr>
        <w:t xml:space="preserve"> Додаток</w:t>
      </w:r>
      <w:r>
        <w:rPr>
          <w:sz w:val="24"/>
          <w:szCs w:val="24"/>
          <w:lang w:val="uk-UA"/>
        </w:rPr>
        <w:t xml:space="preserve"> 2</w:t>
      </w:r>
      <w:r w:rsidRPr="00A05F28">
        <w:rPr>
          <w:sz w:val="24"/>
          <w:szCs w:val="24"/>
          <w:lang w:val="uk-UA"/>
        </w:rPr>
        <w:t xml:space="preserve"> </w:t>
      </w:r>
    </w:p>
    <w:p w:rsidR="00564D69" w:rsidRPr="0093647E" w:rsidRDefault="00564D69" w:rsidP="00564D69">
      <w:pPr>
        <w:tabs>
          <w:tab w:val="left" w:pos="9744"/>
        </w:tabs>
        <w:ind w:left="9912" w:right="7"/>
        <w:rPr>
          <w:color w:val="000000"/>
          <w:sz w:val="24"/>
          <w:szCs w:val="24"/>
          <w:lang w:val="uk-UA"/>
        </w:rPr>
      </w:pPr>
      <w:r w:rsidRPr="0093647E">
        <w:rPr>
          <w:color w:val="000000"/>
          <w:sz w:val="24"/>
          <w:szCs w:val="24"/>
          <w:lang w:val="uk-UA"/>
        </w:rPr>
        <w:t xml:space="preserve">до  рішення  Сумської  міської  ради </w:t>
      </w:r>
      <w:r>
        <w:rPr>
          <w:color w:val="000000"/>
          <w:sz w:val="24"/>
          <w:szCs w:val="24"/>
          <w:lang w:val="uk-UA"/>
        </w:rPr>
        <w:t xml:space="preserve">   </w:t>
      </w:r>
      <w:r w:rsidRPr="0093647E">
        <w:rPr>
          <w:color w:val="000000"/>
          <w:sz w:val="24"/>
          <w:szCs w:val="24"/>
          <w:lang w:val="uk-UA"/>
        </w:rPr>
        <w:t xml:space="preserve">«Про </w:t>
      </w:r>
      <w:r>
        <w:rPr>
          <w:color w:val="000000"/>
          <w:sz w:val="24"/>
          <w:szCs w:val="24"/>
          <w:lang w:val="uk-UA"/>
        </w:rPr>
        <w:t xml:space="preserve">      </w:t>
      </w:r>
      <w:r w:rsidRPr="0093647E">
        <w:rPr>
          <w:color w:val="000000"/>
          <w:sz w:val="24"/>
          <w:szCs w:val="24"/>
          <w:lang w:val="uk-UA"/>
        </w:rPr>
        <w:t>стан  виконання рішення Сумс</w:t>
      </w:r>
      <w:r>
        <w:rPr>
          <w:color w:val="000000"/>
          <w:sz w:val="24"/>
          <w:szCs w:val="24"/>
          <w:lang w:val="uk-UA"/>
        </w:rPr>
        <w:t xml:space="preserve">ької міської ради 18 грудня 2019 року № 6105-МР «Про </w:t>
      </w:r>
      <w:r w:rsidRPr="0093647E">
        <w:rPr>
          <w:color w:val="000000"/>
          <w:sz w:val="24"/>
          <w:szCs w:val="24"/>
          <w:lang w:val="uk-UA"/>
        </w:rPr>
        <w:t xml:space="preserve">  цільову  Програму  з  військово-патріотичного виховання молоді,   сприяння      організації призову  громадян  на  строкову  військову службу   до   Збройних   Сил   України   та військовим формуванням, розт</w:t>
      </w:r>
      <w:r>
        <w:rPr>
          <w:color w:val="000000"/>
          <w:sz w:val="24"/>
          <w:szCs w:val="24"/>
          <w:lang w:val="uk-UA"/>
        </w:rPr>
        <w:t>ашованим на території Сумської міської</w:t>
      </w:r>
      <w:r w:rsidRPr="0093647E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об’єднаної територіальної громади </w:t>
      </w:r>
      <w:r w:rsidRPr="0093647E">
        <w:rPr>
          <w:color w:val="000000"/>
          <w:sz w:val="24"/>
          <w:szCs w:val="24"/>
          <w:lang w:val="uk-UA"/>
        </w:rPr>
        <w:t>у проведенні  заходів  з  оборони</w:t>
      </w:r>
      <w:r>
        <w:rPr>
          <w:color w:val="000000"/>
          <w:sz w:val="24"/>
          <w:szCs w:val="24"/>
          <w:lang w:val="uk-UA"/>
        </w:rPr>
        <w:t xml:space="preserve">    та   мобілізації   на   2020</w:t>
      </w:r>
      <w:r w:rsidRPr="0093647E">
        <w:rPr>
          <w:color w:val="000000"/>
          <w:sz w:val="24"/>
          <w:szCs w:val="24"/>
          <w:lang w:val="uk-UA"/>
        </w:rPr>
        <w:t xml:space="preserve">   рік» </w:t>
      </w:r>
      <w:r>
        <w:rPr>
          <w:color w:val="000000"/>
          <w:sz w:val="24"/>
          <w:szCs w:val="24"/>
          <w:lang w:val="uk-UA"/>
        </w:rPr>
        <w:t xml:space="preserve">    </w:t>
      </w:r>
      <w:r w:rsidRPr="0093647E">
        <w:rPr>
          <w:color w:val="000000"/>
          <w:sz w:val="24"/>
          <w:szCs w:val="24"/>
          <w:lang w:val="uk-UA"/>
        </w:rPr>
        <w:t xml:space="preserve">(зі змінами) </w:t>
      </w:r>
    </w:p>
    <w:p w:rsidR="00564D69" w:rsidRPr="00A03827" w:rsidRDefault="00564D69" w:rsidP="00564D69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93647E">
        <w:rPr>
          <w:color w:val="000000"/>
          <w:lang w:val="uk-UA"/>
        </w:rPr>
        <w:t xml:space="preserve">      </w:t>
      </w:r>
      <w:r>
        <w:rPr>
          <w:color w:val="000000"/>
          <w:lang w:val="uk-UA"/>
        </w:rPr>
        <w:t xml:space="preserve"> </w:t>
      </w:r>
      <w:r w:rsidRPr="00A03827">
        <w:rPr>
          <w:color w:val="000000"/>
          <w:sz w:val="24"/>
          <w:szCs w:val="24"/>
          <w:lang w:val="uk-UA"/>
        </w:rPr>
        <w:t xml:space="preserve">від </w:t>
      </w:r>
      <w:r w:rsidR="006A3047">
        <w:rPr>
          <w:color w:val="000000"/>
          <w:sz w:val="24"/>
          <w:szCs w:val="24"/>
          <w:lang w:val="uk-UA"/>
        </w:rPr>
        <w:t xml:space="preserve">24 березня 2021 року </w:t>
      </w:r>
      <w:r w:rsidRPr="00A03827">
        <w:rPr>
          <w:color w:val="000000"/>
          <w:sz w:val="24"/>
          <w:szCs w:val="24"/>
          <w:lang w:val="uk-UA"/>
        </w:rPr>
        <w:t xml:space="preserve">№ </w:t>
      </w:r>
      <w:r w:rsidR="006A3047">
        <w:rPr>
          <w:color w:val="000000"/>
          <w:sz w:val="24"/>
          <w:szCs w:val="24"/>
          <w:lang w:val="uk-UA"/>
        </w:rPr>
        <w:t>522-МР</w:t>
      </w:r>
      <w:r w:rsidRPr="00A03827">
        <w:rPr>
          <w:color w:val="000000"/>
          <w:sz w:val="24"/>
          <w:szCs w:val="24"/>
          <w:lang w:val="uk-UA"/>
        </w:rPr>
        <w:t xml:space="preserve">  </w:t>
      </w:r>
    </w:p>
    <w:p w:rsidR="00564D69" w:rsidRPr="00A05F28" w:rsidRDefault="00564D69" w:rsidP="00564D69">
      <w:pPr>
        <w:shd w:val="clear" w:color="auto" w:fill="FFFFFF"/>
        <w:ind w:left="9912" w:firstLine="708"/>
        <w:jc w:val="both"/>
        <w:rPr>
          <w:sz w:val="24"/>
          <w:szCs w:val="24"/>
          <w:lang w:val="uk-UA"/>
        </w:rPr>
      </w:pPr>
      <w:r w:rsidRPr="00176744">
        <w:rPr>
          <w:color w:val="000000"/>
          <w:lang w:val="uk-UA"/>
        </w:rPr>
        <w:t xml:space="preserve">                  </w:t>
      </w:r>
    </w:p>
    <w:p w:rsidR="00564D69" w:rsidRPr="0018639E" w:rsidRDefault="00564D69" w:rsidP="00564D69">
      <w:pPr>
        <w:jc w:val="center"/>
        <w:rPr>
          <w:sz w:val="24"/>
          <w:szCs w:val="24"/>
          <w:lang w:val="uk-UA"/>
        </w:rPr>
      </w:pPr>
      <w:r w:rsidRPr="0018639E">
        <w:rPr>
          <w:sz w:val="24"/>
          <w:szCs w:val="24"/>
          <w:lang w:val="uk-UA"/>
        </w:rPr>
        <w:t xml:space="preserve">Інформація про </w:t>
      </w:r>
      <w:r w:rsidR="00195347">
        <w:rPr>
          <w:sz w:val="24"/>
          <w:szCs w:val="24"/>
          <w:lang w:val="uk-UA"/>
        </w:rPr>
        <w:t xml:space="preserve">стан </w:t>
      </w:r>
      <w:r w:rsidRPr="0018639E">
        <w:rPr>
          <w:sz w:val="24"/>
          <w:szCs w:val="24"/>
          <w:lang w:val="uk-UA"/>
        </w:rPr>
        <w:t>викон</w:t>
      </w:r>
      <w:r>
        <w:rPr>
          <w:sz w:val="24"/>
          <w:szCs w:val="24"/>
          <w:lang w:val="uk-UA"/>
        </w:rPr>
        <w:t>ання програми за  2020</w:t>
      </w:r>
      <w:r w:rsidRPr="0018639E">
        <w:rPr>
          <w:sz w:val="24"/>
          <w:szCs w:val="24"/>
          <w:lang w:val="uk-UA"/>
        </w:rPr>
        <w:t xml:space="preserve"> рік</w:t>
      </w:r>
    </w:p>
    <w:p w:rsidR="00564D69" w:rsidRPr="0018639E" w:rsidRDefault="00564D69" w:rsidP="00BB73AB">
      <w:pPr>
        <w:jc w:val="center"/>
        <w:rPr>
          <w:sz w:val="24"/>
          <w:szCs w:val="24"/>
          <w:lang w:val="uk-UA"/>
        </w:rPr>
      </w:pPr>
      <w:r w:rsidRPr="00FD412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Ц</w:t>
      </w:r>
      <w:r w:rsidRPr="0018639E">
        <w:rPr>
          <w:sz w:val="24"/>
          <w:szCs w:val="24"/>
          <w:lang w:val="uk-UA"/>
        </w:rPr>
        <w:t>ільова Програма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рит</w:t>
      </w:r>
      <w:r>
        <w:rPr>
          <w:sz w:val="24"/>
          <w:szCs w:val="24"/>
          <w:lang w:val="uk-UA"/>
        </w:rPr>
        <w:t>орії Сумської міської об’єднаної територіальної громади</w:t>
      </w:r>
      <w:r w:rsidRPr="0018639E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             </w:t>
      </w:r>
      <w:r w:rsidRPr="0018639E">
        <w:rPr>
          <w:sz w:val="24"/>
          <w:szCs w:val="24"/>
          <w:lang w:val="uk-UA"/>
        </w:rPr>
        <w:t xml:space="preserve">у проведенні заходів </w:t>
      </w:r>
      <w:r>
        <w:rPr>
          <w:sz w:val="24"/>
          <w:szCs w:val="24"/>
          <w:lang w:val="uk-UA"/>
        </w:rPr>
        <w:t>з оборони та мобілізації на 2020</w:t>
      </w:r>
      <w:r w:rsidRPr="0018639E">
        <w:rPr>
          <w:sz w:val="24"/>
          <w:szCs w:val="24"/>
          <w:lang w:val="uk-UA"/>
        </w:rPr>
        <w:t xml:space="preserve"> рік</w:t>
      </w:r>
      <w:r>
        <w:rPr>
          <w:sz w:val="24"/>
          <w:szCs w:val="24"/>
          <w:lang w:val="uk-UA"/>
        </w:rPr>
        <w:t xml:space="preserve"> (зі змінами)</w:t>
      </w:r>
    </w:p>
    <w:p w:rsidR="00564D69" w:rsidRDefault="00564D69" w:rsidP="00B710EE">
      <w:pPr>
        <w:jc w:val="center"/>
        <w:rPr>
          <w:sz w:val="24"/>
          <w:szCs w:val="24"/>
          <w:lang w:val="uk-UA"/>
        </w:rPr>
      </w:pPr>
      <w:r w:rsidRPr="0018639E">
        <w:rPr>
          <w:sz w:val="24"/>
          <w:szCs w:val="24"/>
          <w:lang w:val="uk-UA"/>
        </w:rPr>
        <w:t>(назва програми)</w:t>
      </w:r>
    </w:p>
    <w:p w:rsidR="00B710EE" w:rsidRPr="0018639E" w:rsidRDefault="00B710EE" w:rsidP="00B710EE">
      <w:pPr>
        <w:jc w:val="center"/>
        <w:rPr>
          <w:sz w:val="24"/>
          <w:szCs w:val="24"/>
          <w:lang w:val="uk-UA"/>
        </w:rPr>
      </w:pPr>
    </w:p>
    <w:p w:rsidR="00564D69" w:rsidRPr="0018639E" w:rsidRDefault="00564D69" w:rsidP="00564D69">
      <w:pPr>
        <w:ind w:left="708" w:hanging="70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u w:val="single"/>
          <w:lang w:val="uk-UA"/>
        </w:rPr>
        <w:t>02</w:t>
      </w:r>
      <w:r w:rsidRPr="00DD7DA5">
        <w:rPr>
          <w:sz w:val="24"/>
          <w:szCs w:val="24"/>
          <w:u w:val="single"/>
          <w:lang w:val="uk-UA"/>
        </w:rPr>
        <w:t>00000</w:t>
      </w:r>
      <w:r w:rsidRPr="0018639E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ab/>
      </w:r>
      <w:r w:rsidRPr="0018639E">
        <w:rPr>
          <w:sz w:val="24"/>
          <w:szCs w:val="24"/>
          <w:lang w:val="uk-UA"/>
        </w:rPr>
        <w:t xml:space="preserve">Виконавчий </w:t>
      </w:r>
      <w:r>
        <w:rPr>
          <w:sz w:val="24"/>
          <w:szCs w:val="24"/>
          <w:lang w:val="uk-UA"/>
        </w:rPr>
        <w:t xml:space="preserve">комітет Сумської міської ради </w:t>
      </w:r>
      <w:r w:rsidRPr="0018639E">
        <w:rPr>
          <w:sz w:val="24"/>
          <w:szCs w:val="24"/>
          <w:lang w:val="uk-UA"/>
        </w:rPr>
        <w:t xml:space="preserve">                           </w:t>
      </w:r>
    </w:p>
    <w:p w:rsidR="00564D69" w:rsidRPr="00CC6B4F" w:rsidRDefault="00564D69" w:rsidP="00564D69">
      <w:pPr>
        <w:tabs>
          <w:tab w:val="left" w:pos="709"/>
          <w:tab w:val="left" w:pos="4253"/>
        </w:tabs>
        <w:jc w:val="both"/>
        <w:rPr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 w:rsidRPr="0018639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КПКВК                             </w:t>
      </w:r>
      <w:r>
        <w:rPr>
          <w:sz w:val="28"/>
          <w:szCs w:val="28"/>
          <w:lang w:val="uk-UA"/>
        </w:rPr>
        <w:t xml:space="preserve">                </w:t>
      </w:r>
      <w:r w:rsidRPr="00CC6B4F">
        <w:rPr>
          <w:lang w:val="uk-UA"/>
        </w:rPr>
        <w:t>(найменування головного розпорядника коштів програми)</w:t>
      </w:r>
    </w:p>
    <w:p w:rsidR="00564D69" w:rsidRPr="00CC6B4F" w:rsidRDefault="00564D69" w:rsidP="00564D69">
      <w:pPr>
        <w:jc w:val="both"/>
        <w:rPr>
          <w:lang w:val="uk-UA"/>
        </w:rPr>
      </w:pPr>
    </w:p>
    <w:p w:rsidR="00564D69" w:rsidRPr="0018639E" w:rsidRDefault="00564D69" w:rsidP="00564D69">
      <w:pPr>
        <w:jc w:val="both"/>
        <w:rPr>
          <w:sz w:val="24"/>
          <w:szCs w:val="24"/>
          <w:lang w:val="uk-UA"/>
        </w:rPr>
      </w:pPr>
      <w:r w:rsidRPr="0018639E">
        <w:rPr>
          <w:sz w:val="24"/>
          <w:szCs w:val="24"/>
          <w:lang w:val="uk-UA"/>
        </w:rPr>
        <w:t xml:space="preserve">2. </w:t>
      </w:r>
      <w:r w:rsidRPr="0018639E">
        <w:rPr>
          <w:sz w:val="24"/>
          <w:szCs w:val="24"/>
          <w:lang w:val="uk-UA"/>
        </w:rPr>
        <w:tab/>
      </w:r>
      <w:r>
        <w:rPr>
          <w:sz w:val="24"/>
          <w:szCs w:val="24"/>
          <w:u w:val="single"/>
          <w:lang w:val="uk-UA"/>
        </w:rPr>
        <w:t>021</w:t>
      </w:r>
      <w:r w:rsidRPr="00DD7DA5">
        <w:rPr>
          <w:sz w:val="24"/>
          <w:szCs w:val="24"/>
          <w:u w:val="single"/>
          <w:lang w:val="uk-UA"/>
        </w:rPr>
        <w:t>0000</w:t>
      </w:r>
      <w:r w:rsidRPr="0018639E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       </w:t>
      </w:r>
      <w:r w:rsidRPr="0018639E">
        <w:rPr>
          <w:sz w:val="24"/>
          <w:szCs w:val="24"/>
          <w:lang w:val="uk-UA"/>
        </w:rPr>
        <w:t xml:space="preserve">Виконавчий комітет Сумської міської ради (відділ з питань взаємодії з правоохоронними </w:t>
      </w:r>
    </w:p>
    <w:p w:rsidR="00564D69" w:rsidRPr="0018639E" w:rsidRDefault="00564D69" w:rsidP="00564D6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 w:rsidRPr="0018639E">
        <w:rPr>
          <w:sz w:val="24"/>
          <w:szCs w:val="24"/>
          <w:lang w:val="uk-UA"/>
        </w:rPr>
        <w:t xml:space="preserve"> КПКВК</w:t>
      </w:r>
      <w:r w:rsidRPr="0018639E">
        <w:rPr>
          <w:sz w:val="24"/>
          <w:szCs w:val="24"/>
          <w:lang w:val="uk-UA"/>
        </w:rPr>
        <w:tab/>
        <w:t xml:space="preserve">        </w:t>
      </w:r>
      <w:r>
        <w:rPr>
          <w:sz w:val="24"/>
          <w:szCs w:val="24"/>
          <w:lang w:val="uk-UA"/>
        </w:rPr>
        <w:t xml:space="preserve">  </w:t>
      </w:r>
      <w:r w:rsidRPr="0018639E">
        <w:rPr>
          <w:sz w:val="24"/>
          <w:szCs w:val="24"/>
          <w:lang w:val="uk-UA"/>
        </w:rPr>
        <w:t xml:space="preserve"> органами та оборонної роботи Сумської міської ради</w:t>
      </w:r>
      <w:r>
        <w:rPr>
          <w:sz w:val="24"/>
          <w:szCs w:val="24"/>
          <w:lang w:val="uk-UA"/>
        </w:rPr>
        <w:t>)</w:t>
      </w:r>
      <w:r w:rsidRPr="0018639E">
        <w:rPr>
          <w:sz w:val="24"/>
          <w:szCs w:val="24"/>
          <w:lang w:val="uk-UA"/>
        </w:rPr>
        <w:t xml:space="preserve"> </w:t>
      </w:r>
    </w:p>
    <w:p w:rsidR="00564D69" w:rsidRPr="00CC6B4F" w:rsidRDefault="00564D69" w:rsidP="00564D69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 w:rsidRPr="00CC6B4F">
        <w:rPr>
          <w:lang w:val="uk-UA"/>
        </w:rPr>
        <w:t>(найменування відповідального виконавця програми)</w:t>
      </w:r>
    </w:p>
    <w:p w:rsidR="00564D69" w:rsidRPr="00BA6CEF" w:rsidRDefault="00564D69" w:rsidP="00564D69">
      <w:pPr>
        <w:jc w:val="both"/>
        <w:rPr>
          <w:sz w:val="24"/>
          <w:szCs w:val="24"/>
          <w:lang w:val="uk-UA"/>
        </w:rPr>
      </w:pPr>
    </w:p>
    <w:p w:rsidR="00564D69" w:rsidRDefault="00564D69" w:rsidP="00564D6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      </w:t>
      </w:r>
      <w:r w:rsidRPr="00DD7DA5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0219800</w:t>
      </w:r>
      <w:r>
        <w:rPr>
          <w:sz w:val="24"/>
          <w:szCs w:val="24"/>
          <w:lang w:val="uk-UA"/>
        </w:rPr>
        <w:t xml:space="preserve">    </w:t>
      </w:r>
      <w:r w:rsidRPr="0018639E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     </w:t>
      </w:r>
      <w:r w:rsidRPr="004D47CD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  Ц</w:t>
      </w:r>
      <w:r w:rsidRPr="0018639E">
        <w:rPr>
          <w:sz w:val="24"/>
          <w:szCs w:val="24"/>
          <w:lang w:val="uk-UA"/>
        </w:rPr>
        <w:t>ільова Програма з військово-патріотичного виховання молоді</w:t>
      </w:r>
      <w:r>
        <w:rPr>
          <w:sz w:val="24"/>
          <w:szCs w:val="24"/>
          <w:lang w:val="uk-UA"/>
        </w:rPr>
        <w:t>, сприяння організації призову громадян на</w:t>
      </w:r>
    </w:p>
    <w:p w:rsidR="00564D69" w:rsidRDefault="00564D69" w:rsidP="00564D69">
      <w:pPr>
        <w:tabs>
          <w:tab w:val="left" w:pos="567"/>
          <w:tab w:val="left" w:pos="2835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Pr="004D47CD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Pr="00DD7DA5">
        <w:rPr>
          <w:sz w:val="24"/>
          <w:szCs w:val="24"/>
        </w:rPr>
        <w:t xml:space="preserve"> </w:t>
      </w:r>
      <w:r w:rsidRPr="0018639E">
        <w:rPr>
          <w:sz w:val="24"/>
          <w:szCs w:val="24"/>
          <w:lang w:val="uk-UA"/>
        </w:rPr>
        <w:t>КПКВК</w:t>
      </w:r>
      <w:r>
        <w:rPr>
          <w:sz w:val="24"/>
          <w:szCs w:val="24"/>
          <w:lang w:val="uk-UA"/>
        </w:rPr>
        <w:t xml:space="preserve">                  </w:t>
      </w:r>
      <w:r w:rsidRPr="004D47CD">
        <w:rPr>
          <w:sz w:val="24"/>
          <w:szCs w:val="24"/>
        </w:rPr>
        <w:t xml:space="preserve">    </w:t>
      </w:r>
      <w:r w:rsidRPr="0018639E">
        <w:rPr>
          <w:sz w:val="24"/>
          <w:szCs w:val="24"/>
          <w:lang w:val="uk-UA"/>
        </w:rPr>
        <w:t>строкову військов</w:t>
      </w:r>
      <w:r>
        <w:rPr>
          <w:sz w:val="24"/>
          <w:szCs w:val="24"/>
          <w:lang w:val="uk-UA"/>
        </w:rPr>
        <w:t xml:space="preserve">у службу до Збройних Сил України та військовим формуванням, розташованим на території </w:t>
      </w:r>
    </w:p>
    <w:p w:rsidR="00564D69" w:rsidRPr="0018639E" w:rsidRDefault="00564D69" w:rsidP="00564D69">
      <w:pPr>
        <w:ind w:left="2835" w:hanging="178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</w:t>
      </w:r>
      <w:r w:rsidRPr="00564D6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Сумської міської об’єднаної територіальної громади</w:t>
      </w:r>
      <w:r w:rsidRPr="0018639E">
        <w:rPr>
          <w:sz w:val="24"/>
          <w:szCs w:val="24"/>
          <w:lang w:val="uk-UA"/>
        </w:rPr>
        <w:t xml:space="preserve">, у проведенні заходів </w:t>
      </w:r>
      <w:r>
        <w:rPr>
          <w:sz w:val="24"/>
          <w:szCs w:val="24"/>
          <w:lang w:val="uk-UA"/>
        </w:rPr>
        <w:t>з оборони та мобілізації на 2020</w:t>
      </w:r>
      <w:r w:rsidRPr="0018639E">
        <w:rPr>
          <w:sz w:val="24"/>
          <w:szCs w:val="24"/>
          <w:lang w:val="uk-UA"/>
        </w:rPr>
        <w:t xml:space="preserve"> рік</w:t>
      </w:r>
      <w:r>
        <w:rPr>
          <w:sz w:val="24"/>
          <w:szCs w:val="24"/>
          <w:lang w:val="uk-UA"/>
        </w:rPr>
        <w:t>, затверджена рішенням Сумської міської ради від 18 грудня 2019 року</w:t>
      </w:r>
      <w:r w:rsidRPr="0018639E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 xml:space="preserve"> 6105</w:t>
      </w:r>
      <w:r w:rsidRPr="0018639E">
        <w:rPr>
          <w:sz w:val="24"/>
          <w:szCs w:val="24"/>
          <w:lang w:val="uk-UA"/>
        </w:rPr>
        <w:t xml:space="preserve"> -</w:t>
      </w:r>
      <w:r w:rsidR="00195347">
        <w:rPr>
          <w:sz w:val="24"/>
          <w:szCs w:val="24"/>
          <w:lang w:val="uk-UA"/>
        </w:rPr>
        <w:t xml:space="preserve"> </w:t>
      </w:r>
      <w:r w:rsidRPr="0018639E">
        <w:rPr>
          <w:sz w:val="24"/>
          <w:szCs w:val="24"/>
          <w:lang w:val="uk-UA"/>
        </w:rPr>
        <w:t>МР</w:t>
      </w:r>
      <w:r>
        <w:rPr>
          <w:sz w:val="24"/>
          <w:szCs w:val="24"/>
          <w:lang w:val="uk-UA"/>
        </w:rPr>
        <w:t xml:space="preserve"> (зі змінами)</w:t>
      </w:r>
      <w:r w:rsidRPr="0018639E">
        <w:rPr>
          <w:sz w:val="24"/>
          <w:szCs w:val="24"/>
          <w:lang w:val="uk-UA"/>
        </w:rPr>
        <w:t xml:space="preserve"> </w:t>
      </w:r>
    </w:p>
    <w:p w:rsidR="00564D69" w:rsidRDefault="00564D69" w:rsidP="00564D69">
      <w:pPr>
        <w:tabs>
          <w:tab w:val="left" w:pos="4253"/>
        </w:tabs>
        <w:ind w:left="2832" w:hanging="1782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Pr="00CC6B4F">
        <w:rPr>
          <w:lang w:val="uk-UA"/>
        </w:rPr>
        <w:t>(найменування програми, дата і номер рішення міської ради про її затвердження)</w:t>
      </w:r>
    </w:p>
    <w:p w:rsidR="00B710EE" w:rsidRDefault="00B710EE" w:rsidP="00564D69">
      <w:pPr>
        <w:tabs>
          <w:tab w:val="left" w:pos="4253"/>
        </w:tabs>
        <w:ind w:left="2832" w:hanging="1782"/>
        <w:jc w:val="both"/>
        <w:rPr>
          <w:lang w:val="uk-UA"/>
        </w:rPr>
      </w:pPr>
    </w:p>
    <w:p w:rsidR="000D02CC" w:rsidRDefault="000D02CC" w:rsidP="00564D69">
      <w:pPr>
        <w:tabs>
          <w:tab w:val="left" w:pos="4253"/>
        </w:tabs>
        <w:ind w:left="2832" w:hanging="1782"/>
        <w:jc w:val="both"/>
        <w:rPr>
          <w:lang w:val="uk-UA"/>
        </w:rPr>
      </w:pPr>
    </w:p>
    <w:p w:rsidR="000D02CC" w:rsidRPr="00CC6B4F" w:rsidRDefault="000D02CC" w:rsidP="00564D69">
      <w:pPr>
        <w:tabs>
          <w:tab w:val="left" w:pos="4253"/>
        </w:tabs>
        <w:ind w:left="2832" w:hanging="1782"/>
        <w:jc w:val="both"/>
        <w:rPr>
          <w:lang w:val="uk-UA"/>
        </w:rPr>
      </w:pPr>
    </w:p>
    <w:tbl>
      <w:tblPr>
        <w:tblW w:w="5061" w:type="pct"/>
        <w:tblLayout w:type="fixed"/>
        <w:tblLook w:val="01E0" w:firstRow="1" w:lastRow="1" w:firstColumn="1" w:lastColumn="1" w:noHBand="0" w:noVBand="0"/>
      </w:tblPr>
      <w:tblGrid>
        <w:gridCol w:w="421"/>
        <w:gridCol w:w="2550"/>
        <w:gridCol w:w="852"/>
        <w:gridCol w:w="9"/>
        <w:gridCol w:w="984"/>
        <w:gridCol w:w="849"/>
        <w:gridCol w:w="993"/>
        <w:gridCol w:w="18"/>
        <w:gridCol w:w="949"/>
        <w:gridCol w:w="27"/>
        <w:gridCol w:w="984"/>
        <w:gridCol w:w="6"/>
        <w:gridCol w:w="852"/>
        <w:gridCol w:w="6"/>
        <w:gridCol w:w="984"/>
        <w:gridCol w:w="1135"/>
        <w:gridCol w:w="1135"/>
        <w:gridCol w:w="1984"/>
      </w:tblGrid>
      <w:tr w:rsidR="00564D69" w:rsidRPr="00BA6CEF" w:rsidTr="0007068C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BA6CEF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  <w:r w:rsidRPr="00BA6CEF">
              <w:rPr>
                <w:sz w:val="16"/>
                <w:szCs w:val="16"/>
                <w:lang w:val="uk-UA"/>
              </w:rPr>
              <w:t>№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9B09E6" w:rsidRDefault="00564D69" w:rsidP="00A6373C">
            <w:pPr>
              <w:jc w:val="center"/>
              <w:rPr>
                <w:sz w:val="24"/>
                <w:szCs w:val="24"/>
                <w:lang w:val="uk-UA"/>
              </w:rPr>
            </w:pPr>
            <w:r w:rsidRPr="009B09E6">
              <w:rPr>
                <w:sz w:val="24"/>
                <w:szCs w:val="24"/>
                <w:lang w:val="uk-UA"/>
              </w:rPr>
              <w:t>Назва міської програми</w:t>
            </w:r>
          </w:p>
        </w:tc>
        <w:tc>
          <w:tcPr>
            <w:tcW w:w="15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933FD3" w:rsidRDefault="00564D69" w:rsidP="00A6373C">
            <w:pPr>
              <w:jc w:val="center"/>
              <w:rPr>
                <w:sz w:val="24"/>
                <w:szCs w:val="24"/>
                <w:lang w:val="uk-UA"/>
              </w:rPr>
            </w:pPr>
            <w:r w:rsidRPr="00933FD3">
              <w:rPr>
                <w:sz w:val="24"/>
                <w:szCs w:val="24"/>
                <w:lang w:val="uk-UA"/>
              </w:rPr>
              <w:t>Планові обсяги фінансування, тис. грн.</w:t>
            </w:r>
          </w:p>
        </w:tc>
        <w:tc>
          <w:tcPr>
            <w:tcW w:w="17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933FD3" w:rsidRDefault="00564D69" w:rsidP="00A6373C">
            <w:pPr>
              <w:jc w:val="center"/>
              <w:rPr>
                <w:sz w:val="24"/>
                <w:szCs w:val="24"/>
                <w:lang w:val="uk-UA"/>
              </w:rPr>
            </w:pPr>
            <w:r w:rsidRPr="00933FD3">
              <w:rPr>
                <w:sz w:val="24"/>
                <w:szCs w:val="24"/>
                <w:lang w:val="uk-UA"/>
              </w:rPr>
              <w:t>Фактичні обсяги фінансування, тис. грн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933FD3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ан виконання </w:t>
            </w:r>
            <w:r w:rsidRPr="00933FD3">
              <w:rPr>
                <w:lang w:val="uk-UA"/>
              </w:rPr>
              <w:t>(показники ефективності)</w:t>
            </w:r>
          </w:p>
        </w:tc>
      </w:tr>
      <w:tr w:rsidR="0007068C" w:rsidRPr="00BA6CEF" w:rsidTr="0007068C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BA6CEF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BA6CEF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BA6CEF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  <w:r w:rsidRPr="00BA6CEF"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  <w:r w:rsidRPr="00BA6CEF">
              <w:rPr>
                <w:sz w:val="16"/>
                <w:szCs w:val="16"/>
                <w:lang w:val="uk-UA"/>
              </w:rPr>
              <w:t>Держ</w:t>
            </w:r>
            <w:r>
              <w:rPr>
                <w:sz w:val="16"/>
                <w:szCs w:val="16"/>
                <w:lang w:val="uk-UA"/>
              </w:rPr>
              <w:t>ав-</w:t>
            </w:r>
          </w:p>
          <w:p w:rsidR="00564D69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ний </w:t>
            </w:r>
          </w:p>
          <w:p w:rsidR="00564D69" w:rsidRPr="00BA6CEF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  <w:r w:rsidRPr="00BA6CEF">
              <w:rPr>
                <w:sz w:val="16"/>
                <w:szCs w:val="16"/>
                <w:lang w:val="uk-UA"/>
              </w:rPr>
              <w:t>юджет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BA6CEF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  <w:r w:rsidRPr="00BA6CEF"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  <w:r w:rsidRPr="00BA6CEF">
              <w:rPr>
                <w:sz w:val="16"/>
                <w:szCs w:val="16"/>
                <w:lang w:val="uk-UA"/>
              </w:rPr>
              <w:t xml:space="preserve">Інші </w:t>
            </w:r>
          </w:p>
          <w:p w:rsidR="00564D69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жерела</w:t>
            </w:r>
          </w:p>
          <w:p w:rsidR="00564D69" w:rsidRPr="00546ED7" w:rsidRDefault="00564D69" w:rsidP="00A6373C">
            <w:pPr>
              <w:ind w:left="-1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A6CEF">
              <w:rPr>
                <w:sz w:val="16"/>
                <w:szCs w:val="16"/>
                <w:lang w:val="uk-UA"/>
              </w:rPr>
              <w:t>фінансуван</w:t>
            </w:r>
            <w:proofErr w:type="spellEnd"/>
            <w:r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564D69" w:rsidRPr="00BA6CEF" w:rsidRDefault="00564D69" w:rsidP="00A6373C">
            <w:pPr>
              <w:ind w:left="-109"/>
              <w:jc w:val="center"/>
              <w:rPr>
                <w:sz w:val="16"/>
                <w:szCs w:val="16"/>
                <w:lang w:val="uk-UA"/>
              </w:rPr>
            </w:pPr>
            <w:r w:rsidRPr="00BA6CEF">
              <w:rPr>
                <w:sz w:val="16"/>
                <w:szCs w:val="16"/>
                <w:lang w:val="uk-UA"/>
              </w:rPr>
              <w:t>ня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BA6CEF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  <w:r w:rsidRPr="00BA6CEF"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ержав-ний</w:t>
            </w:r>
            <w:r w:rsidRPr="00BA6CEF">
              <w:rPr>
                <w:sz w:val="16"/>
                <w:szCs w:val="16"/>
                <w:lang w:val="uk-UA"/>
              </w:rPr>
              <w:t xml:space="preserve"> </w:t>
            </w:r>
          </w:p>
          <w:p w:rsidR="00564D69" w:rsidRPr="00BA6CEF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  <w:r w:rsidRPr="00BA6CEF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BA6CEF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  <w:r w:rsidRPr="00BA6CEF"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Default="00564D69" w:rsidP="00A6373C">
            <w:pPr>
              <w:ind w:left="-109" w:firstLine="109"/>
              <w:jc w:val="center"/>
              <w:rPr>
                <w:sz w:val="16"/>
                <w:szCs w:val="16"/>
                <w:lang w:val="uk-UA"/>
              </w:rPr>
            </w:pPr>
            <w:r w:rsidRPr="00BA6CEF">
              <w:rPr>
                <w:sz w:val="16"/>
                <w:szCs w:val="16"/>
                <w:lang w:val="uk-UA"/>
              </w:rPr>
              <w:t xml:space="preserve">Інші </w:t>
            </w:r>
          </w:p>
          <w:p w:rsidR="00564D69" w:rsidRPr="00BA6CEF" w:rsidRDefault="00564D69" w:rsidP="00A6373C">
            <w:pPr>
              <w:ind w:left="-109" w:firstLine="109"/>
              <w:jc w:val="center"/>
              <w:rPr>
                <w:sz w:val="16"/>
                <w:szCs w:val="16"/>
                <w:lang w:val="uk-UA"/>
              </w:rPr>
            </w:pPr>
            <w:r w:rsidRPr="00BA6CEF">
              <w:rPr>
                <w:sz w:val="16"/>
                <w:szCs w:val="16"/>
                <w:lang w:val="uk-UA"/>
              </w:rPr>
              <w:t>джерела фінансування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BA6CEF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7068C" w:rsidRPr="00933FD3" w:rsidTr="0007068C">
        <w:trPr>
          <w:trHeight w:val="34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933FD3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933FD3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933FD3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933FD3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933FD3" w:rsidRDefault="00564D69" w:rsidP="00A6373C">
            <w:pPr>
              <w:jc w:val="center"/>
              <w:rPr>
                <w:sz w:val="16"/>
                <w:szCs w:val="16"/>
              </w:rPr>
            </w:pPr>
            <w:proofErr w:type="spellStart"/>
            <w:r w:rsidRPr="00933FD3">
              <w:rPr>
                <w:sz w:val="16"/>
                <w:szCs w:val="16"/>
              </w:rPr>
              <w:t>Облас</w:t>
            </w:r>
            <w:proofErr w:type="spellEnd"/>
            <w:r w:rsidR="00195347">
              <w:rPr>
                <w:sz w:val="16"/>
                <w:szCs w:val="16"/>
                <w:lang w:val="uk-UA"/>
              </w:rPr>
              <w:t xml:space="preserve"> -</w:t>
            </w:r>
            <w:proofErr w:type="spellStart"/>
            <w:r w:rsidRPr="00933FD3">
              <w:rPr>
                <w:sz w:val="16"/>
                <w:szCs w:val="16"/>
              </w:rPr>
              <w:t>ний</w:t>
            </w:r>
            <w:proofErr w:type="spellEnd"/>
            <w:r w:rsidRPr="00933FD3">
              <w:rPr>
                <w:sz w:val="16"/>
                <w:szCs w:val="16"/>
              </w:rPr>
              <w:t xml:space="preserve">  бюджет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6631CD" w:rsidRDefault="006631CD" w:rsidP="00A637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юджет Сумської М</w:t>
            </w:r>
            <w:r w:rsidR="00195347">
              <w:rPr>
                <w:sz w:val="16"/>
                <w:szCs w:val="16"/>
                <w:lang w:val="uk-UA"/>
              </w:rPr>
              <w:t>О</w:t>
            </w:r>
            <w:r>
              <w:rPr>
                <w:sz w:val="16"/>
                <w:szCs w:val="16"/>
                <w:lang w:val="uk-UA"/>
              </w:rPr>
              <w:t>ТГ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933FD3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933FD3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933FD3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933FD3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  <w:r w:rsidRPr="00933FD3">
              <w:rPr>
                <w:sz w:val="16"/>
                <w:szCs w:val="16"/>
                <w:lang w:val="uk-UA"/>
              </w:rPr>
              <w:t>Обласний 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933FD3" w:rsidRDefault="006631CD" w:rsidP="006631C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юджет Сумської М</w:t>
            </w:r>
            <w:r w:rsidR="00195347">
              <w:rPr>
                <w:sz w:val="16"/>
                <w:szCs w:val="16"/>
                <w:lang w:val="uk-UA"/>
              </w:rPr>
              <w:t>О</w:t>
            </w:r>
            <w:r>
              <w:rPr>
                <w:sz w:val="16"/>
                <w:szCs w:val="16"/>
                <w:lang w:val="uk-UA"/>
              </w:rPr>
              <w:t xml:space="preserve">ТГ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933FD3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933FD3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7068C" w:rsidRPr="00BA6CEF" w:rsidTr="0007068C">
        <w:trPr>
          <w:trHeight w:val="7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BA6CEF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  <w:r w:rsidRPr="00BA6CEF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BA6CEF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  <w:r w:rsidRPr="00BA6CEF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BA6CEF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  <w:r w:rsidRPr="00BA6CEF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BA6CEF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  <w:r w:rsidRPr="00BA6CEF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BA6CEF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  <w:r w:rsidRPr="00BA6CEF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BA6CEF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  <w:r w:rsidRPr="00BA6CEF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BA6CEF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  <w:r w:rsidRPr="00BA6CEF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BA6CEF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  <w:r w:rsidRPr="00BA6CEF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BA6CEF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  <w:r w:rsidRPr="00BA6CEF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BA6CEF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  <w:r w:rsidRPr="00BA6CEF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BA6CEF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  <w:r w:rsidRPr="00BA6CEF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BA6CEF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  <w:r w:rsidRPr="00BA6CEF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9" w:rsidRPr="00BA6CEF" w:rsidRDefault="00564D69" w:rsidP="00A6373C">
            <w:pPr>
              <w:jc w:val="center"/>
              <w:rPr>
                <w:sz w:val="16"/>
                <w:szCs w:val="16"/>
                <w:lang w:val="uk-UA"/>
              </w:rPr>
            </w:pPr>
            <w:r w:rsidRPr="00BA6CEF">
              <w:rPr>
                <w:sz w:val="16"/>
                <w:szCs w:val="16"/>
                <w:lang w:val="uk-UA"/>
              </w:rPr>
              <w:t>13</w:t>
            </w:r>
          </w:p>
        </w:tc>
      </w:tr>
      <w:tr w:rsidR="0007068C" w:rsidRPr="0007068C" w:rsidTr="0007068C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564D69" w:rsidP="00A6373C">
            <w:pPr>
              <w:jc w:val="both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Цільова Програма з військово-патріотичного виховання молоді, сприяння організації призову громадян на строкову військову службу до Збройних Сил України  та військовим формуванням, розташованим на території Сумської міської об’єднаної територіальної громади, у проведенні заходів з  оборони та мобілізації на 2020 рік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105901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1500</w:t>
            </w:r>
            <w:r w:rsidR="00C66865" w:rsidRPr="0007068C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105901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color w:val="000000" w:themeColor="text1"/>
                <w:sz w:val="22"/>
                <w:szCs w:val="22"/>
                <w:lang w:val="uk-UA"/>
              </w:rPr>
              <w:t>1500</w:t>
            </w:r>
            <w:r w:rsidR="00C66865" w:rsidRPr="0007068C">
              <w:rPr>
                <w:color w:val="000000" w:themeColor="text1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A71490" w:rsidP="00A6373C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599,8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A71490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59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7068C" w:rsidRPr="0007068C" w:rsidTr="0007068C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E" w:rsidRPr="0007068C" w:rsidRDefault="00564D69" w:rsidP="00A6373C">
            <w:pPr>
              <w:jc w:val="both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07068C">
              <w:rPr>
                <w:b/>
                <w:color w:val="000000" w:themeColor="text1"/>
                <w:sz w:val="22"/>
                <w:szCs w:val="22"/>
                <w:lang w:val="uk-UA"/>
              </w:rPr>
              <w:t>Завдання 2. Сприяння роботі міської призовної дільниці Сумського МВК:</w:t>
            </w:r>
          </w:p>
          <w:p w:rsidR="00564D69" w:rsidRPr="0007068C" w:rsidRDefault="00564D69" w:rsidP="00066896">
            <w:pPr>
              <w:jc w:val="both"/>
              <w:rPr>
                <w:sz w:val="22"/>
                <w:szCs w:val="22"/>
                <w:lang w:val="uk-UA"/>
              </w:rPr>
            </w:pPr>
            <w:r w:rsidRPr="0007068C">
              <w:rPr>
                <w:color w:val="000000" w:themeColor="text1"/>
                <w:sz w:val="22"/>
                <w:szCs w:val="22"/>
                <w:lang w:val="uk-UA"/>
              </w:rPr>
              <w:t>2.1.</w:t>
            </w:r>
            <w:r w:rsidRPr="0007068C">
              <w:rPr>
                <w:color w:val="FF0000"/>
                <w:sz w:val="22"/>
                <w:szCs w:val="22"/>
                <w:lang w:val="uk-UA"/>
              </w:rPr>
              <w:t xml:space="preserve"> </w:t>
            </w:r>
            <w:r w:rsidRPr="0007068C">
              <w:rPr>
                <w:sz w:val="22"/>
                <w:szCs w:val="22"/>
                <w:lang w:val="uk-UA"/>
              </w:rPr>
              <w:t>Сприяння р</w:t>
            </w:r>
            <w:r w:rsidR="00195347">
              <w:rPr>
                <w:sz w:val="22"/>
                <w:szCs w:val="22"/>
                <w:lang w:val="uk-UA"/>
              </w:rPr>
              <w:t>оботі призовної комісії</w:t>
            </w:r>
            <w:r w:rsidR="00066896">
              <w:rPr>
                <w:sz w:val="22"/>
                <w:szCs w:val="22"/>
                <w:lang w:val="uk-UA"/>
              </w:rPr>
              <w:t xml:space="preserve"> Сумського </w:t>
            </w:r>
            <w:r w:rsidRPr="0007068C">
              <w:rPr>
                <w:sz w:val="22"/>
                <w:szCs w:val="22"/>
                <w:lang w:val="uk-UA"/>
              </w:rPr>
              <w:t>МВК (канцелярські пр</w:t>
            </w:r>
            <w:r w:rsidR="00195347">
              <w:rPr>
                <w:sz w:val="22"/>
                <w:szCs w:val="22"/>
                <w:lang w:val="uk-UA"/>
              </w:rPr>
              <w:t xml:space="preserve">иладдя </w:t>
            </w:r>
            <w:r w:rsidRPr="0007068C">
              <w:rPr>
                <w:sz w:val="22"/>
                <w:szCs w:val="22"/>
                <w:lang w:val="uk-UA"/>
              </w:rPr>
              <w:t>) шляхом передачі субвенції до державного бюджету;</w:t>
            </w:r>
          </w:p>
          <w:p w:rsidR="00564D69" w:rsidRPr="0007068C" w:rsidRDefault="00564D69" w:rsidP="00132ACE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2.2. Сприяння в організації розшуку та доставки до</w:t>
            </w:r>
            <w:r w:rsidR="00195347">
              <w:rPr>
                <w:sz w:val="22"/>
                <w:szCs w:val="22"/>
                <w:lang w:val="uk-UA"/>
              </w:rPr>
              <w:t xml:space="preserve"> міської</w:t>
            </w:r>
            <w:r w:rsidRPr="0007068C">
              <w:rPr>
                <w:sz w:val="22"/>
                <w:szCs w:val="22"/>
                <w:lang w:val="uk-UA"/>
              </w:rPr>
              <w:t xml:space="preserve"> </w:t>
            </w:r>
            <w:r w:rsidRPr="0007068C">
              <w:rPr>
                <w:sz w:val="22"/>
                <w:szCs w:val="22"/>
                <w:lang w:val="uk-UA"/>
              </w:rPr>
              <w:lastRenderedPageBreak/>
              <w:t xml:space="preserve">призовної дільниці призовників, які ухиляються від проходження строкової військової служби (оплата транспортних послуг) шляхом передачі субвенції до державного бюджету 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C66865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lastRenderedPageBreak/>
              <w:t>100</w:t>
            </w:r>
            <w:r w:rsidR="00564D69" w:rsidRPr="0007068C">
              <w:rPr>
                <w:sz w:val="22"/>
                <w:szCs w:val="22"/>
                <w:lang w:val="uk-UA"/>
              </w:rPr>
              <w:t>,0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C66865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4</w:t>
            </w:r>
            <w:r w:rsidR="00564D69" w:rsidRPr="0007068C">
              <w:rPr>
                <w:sz w:val="22"/>
                <w:szCs w:val="22"/>
                <w:lang w:val="uk-UA"/>
              </w:rPr>
              <w:t>0,0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Pr="0007068C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6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Pr="0007068C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Pr="0007068C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C66865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10</w:t>
            </w:r>
            <w:r w:rsidR="00564D69" w:rsidRPr="0007068C">
              <w:rPr>
                <w:sz w:val="22"/>
                <w:szCs w:val="22"/>
                <w:lang w:val="uk-UA"/>
              </w:rPr>
              <w:t>0,0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C66865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4</w:t>
            </w:r>
            <w:r w:rsidR="00564D69" w:rsidRPr="0007068C">
              <w:rPr>
                <w:sz w:val="22"/>
                <w:szCs w:val="22"/>
                <w:lang w:val="uk-UA"/>
              </w:rPr>
              <w:t>0,0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Pr="0007068C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6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Pr="0007068C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C66865" w:rsidP="00A6373C">
            <w:pPr>
              <w:jc w:val="center"/>
              <w:rPr>
                <w:sz w:val="22"/>
                <w:szCs w:val="22"/>
              </w:rPr>
            </w:pPr>
            <w:r w:rsidRPr="0007068C">
              <w:rPr>
                <w:sz w:val="22"/>
                <w:szCs w:val="22"/>
              </w:rPr>
              <w:t>99,8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Pr="0007068C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BB73AB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39,8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Pr="0007068C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6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Pr="0007068C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Pr="0007068C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Pr="0007068C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C66865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</w:rPr>
              <w:t>99,8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Pr="0007068C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BB73AB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39,8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Pr="0007068C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1C63" w:rsidRPr="0007068C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564D69" w:rsidP="00A6373C">
            <w:pPr>
              <w:jc w:val="both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100% виконання заходів, спрямованих на забезпечення роботи міської призовної дільниці Сумського МВК</w:t>
            </w:r>
          </w:p>
        </w:tc>
      </w:tr>
      <w:tr w:rsidR="0007068C" w:rsidRPr="0007068C" w:rsidTr="0007068C">
        <w:trPr>
          <w:trHeight w:val="7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7E1C63" w:rsidP="00A637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8C" w:rsidRDefault="00564D69" w:rsidP="00A6373C">
            <w:pPr>
              <w:jc w:val="both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07068C">
              <w:rPr>
                <w:b/>
                <w:color w:val="000000" w:themeColor="text1"/>
                <w:sz w:val="22"/>
                <w:szCs w:val="22"/>
                <w:lang w:val="uk-UA"/>
              </w:rPr>
              <w:t>Завдання 3. Сприяння військовим формуванням, розт</w:t>
            </w:r>
            <w:r w:rsidR="001953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ашованим на території Сумської міської </w:t>
            </w:r>
            <w:r w:rsidR="00066896">
              <w:rPr>
                <w:b/>
                <w:color w:val="000000" w:themeColor="text1"/>
                <w:sz w:val="22"/>
                <w:szCs w:val="22"/>
                <w:lang w:val="uk-UA"/>
              </w:rPr>
              <w:t>об’єднаної</w:t>
            </w:r>
            <w:r w:rsidR="001953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територіальної громади</w:t>
            </w:r>
            <w:r w:rsidRPr="0007068C">
              <w:rPr>
                <w:b/>
                <w:color w:val="000000" w:themeColor="text1"/>
                <w:sz w:val="22"/>
                <w:szCs w:val="22"/>
                <w:lang w:val="uk-UA"/>
              </w:rPr>
              <w:t>, у проведенні заходів з оборони та мобілізації:</w:t>
            </w:r>
          </w:p>
          <w:p w:rsidR="00564D69" w:rsidRPr="0007068C" w:rsidRDefault="00564D69" w:rsidP="0007068C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07068C">
              <w:rPr>
                <w:color w:val="000000" w:themeColor="text1"/>
                <w:sz w:val="22"/>
                <w:szCs w:val="22"/>
                <w:lang w:val="uk-UA"/>
              </w:rPr>
              <w:t>3.1.</w:t>
            </w:r>
            <w:r w:rsidR="00066896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066896">
              <w:rPr>
                <w:color w:val="000000" w:themeColor="text1"/>
                <w:sz w:val="22"/>
                <w:szCs w:val="22"/>
                <w:lang w:val="uk-UA"/>
              </w:rPr>
              <w:t>Сприяння Сумському міському військовому комісаріату</w:t>
            </w:r>
            <w:r w:rsidRPr="0007068C">
              <w:rPr>
                <w:color w:val="000000" w:themeColor="text1"/>
                <w:sz w:val="22"/>
                <w:szCs w:val="22"/>
                <w:lang w:val="uk-UA"/>
              </w:rPr>
              <w:t xml:space="preserve"> у проведенні заходів з оборони та мобілізації:</w:t>
            </w:r>
          </w:p>
          <w:p w:rsidR="00564D69" w:rsidRPr="0007068C" w:rsidRDefault="00564D69" w:rsidP="0007068C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uk-UA"/>
              </w:rPr>
            </w:pPr>
            <w:r w:rsidRPr="0007068C">
              <w:rPr>
                <w:color w:val="000000" w:themeColor="text1"/>
                <w:sz w:val="22"/>
                <w:szCs w:val="22"/>
                <w:lang w:val="uk-UA"/>
              </w:rPr>
              <w:t xml:space="preserve">- </w:t>
            </w:r>
            <w:r w:rsidRPr="0007068C">
              <w:rPr>
                <w:sz w:val="22"/>
                <w:szCs w:val="22"/>
                <w:lang w:val="uk-UA"/>
              </w:rPr>
              <w:t>на придбання  паливно-мастильних матеріалів</w:t>
            </w:r>
          </w:p>
          <w:p w:rsidR="00564D69" w:rsidRPr="0007068C" w:rsidRDefault="00564D69" w:rsidP="0007068C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uk-UA"/>
              </w:rPr>
            </w:pPr>
            <w:r w:rsidRPr="0007068C">
              <w:rPr>
                <w:bCs/>
                <w:sz w:val="22"/>
                <w:szCs w:val="22"/>
                <w:lang w:val="uk-UA"/>
              </w:rPr>
              <w:t xml:space="preserve">для доставки військово-зобов’язаних до пунктів призначення під час виконання  мобілізаційних завдань </w:t>
            </w:r>
            <w:r w:rsidRPr="0007068C">
              <w:rPr>
                <w:sz w:val="22"/>
                <w:szCs w:val="22"/>
                <w:lang w:val="uk-UA"/>
              </w:rPr>
              <w:t>(шляхом передачі субвенції до державного бюджету);</w:t>
            </w:r>
          </w:p>
          <w:p w:rsidR="00564D69" w:rsidRPr="0007068C" w:rsidRDefault="00564D69" w:rsidP="00A6373C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 xml:space="preserve">- на придбання паливно-мастильних матеріалів для забезпечення   </w:t>
            </w:r>
            <w:r w:rsidRPr="0007068C">
              <w:rPr>
                <w:sz w:val="22"/>
                <w:szCs w:val="22"/>
                <w:lang w:val="uk-UA"/>
              </w:rPr>
              <w:lastRenderedPageBreak/>
              <w:t>виконання завдань територіальної оборони, з введенням воєнного стану (шляхом передачі субв</w:t>
            </w:r>
            <w:r w:rsidR="00F859C1" w:rsidRPr="0007068C">
              <w:rPr>
                <w:sz w:val="22"/>
                <w:szCs w:val="22"/>
                <w:lang w:val="uk-UA"/>
              </w:rPr>
              <w:t>енції до державного бюджету);</w:t>
            </w:r>
          </w:p>
          <w:p w:rsidR="00F859C1" w:rsidRPr="0007068C" w:rsidRDefault="0007068C" w:rsidP="00A6373C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="00F859C1" w:rsidRPr="0007068C">
              <w:rPr>
                <w:bCs/>
                <w:sz w:val="22"/>
                <w:szCs w:val="22"/>
                <w:lang w:val="uk-UA"/>
              </w:rPr>
              <w:t xml:space="preserve">на проведення </w:t>
            </w:r>
            <w:r w:rsidR="00F859C1" w:rsidRPr="0007068C">
              <w:rPr>
                <w:sz w:val="22"/>
                <w:szCs w:val="22"/>
                <w:lang w:val="uk-UA"/>
              </w:rPr>
              <w:t xml:space="preserve">поточного ремонту приміщення санвузлу та зовнішніх сходів адміністративної будівлі Сумського міського військового комісаріату  (шляхом передачі </w:t>
            </w:r>
            <w:r w:rsidR="00F859C1" w:rsidRPr="0007068C">
              <w:rPr>
                <w:color w:val="000000"/>
                <w:sz w:val="22"/>
                <w:szCs w:val="22"/>
                <w:lang w:val="uk-UA"/>
              </w:rPr>
              <w:t xml:space="preserve"> субвенції до державного бюджету</w:t>
            </w:r>
            <w:r w:rsidR="00F859C1" w:rsidRPr="0007068C">
              <w:rPr>
                <w:sz w:val="22"/>
                <w:szCs w:val="22"/>
                <w:lang w:val="uk-UA"/>
              </w:rPr>
              <w:t>).</w:t>
            </w:r>
          </w:p>
          <w:p w:rsidR="00564D69" w:rsidRPr="0007068C" w:rsidRDefault="00564D69" w:rsidP="00A6373C">
            <w:pPr>
              <w:jc w:val="both"/>
              <w:rPr>
                <w:sz w:val="22"/>
                <w:szCs w:val="22"/>
                <w:lang w:val="uk-UA"/>
              </w:rPr>
            </w:pPr>
            <w:r w:rsidRPr="0007068C">
              <w:rPr>
                <w:color w:val="000000" w:themeColor="text1"/>
                <w:sz w:val="22"/>
                <w:szCs w:val="22"/>
                <w:lang w:val="uk-UA"/>
              </w:rPr>
              <w:t xml:space="preserve">3.2. </w:t>
            </w:r>
            <w:r w:rsidRPr="0007068C">
              <w:rPr>
                <w:sz w:val="22"/>
                <w:szCs w:val="22"/>
                <w:lang w:val="uk-UA"/>
              </w:rPr>
              <w:t>Сприяння військовій частині  А 1476 (м</w:t>
            </w:r>
            <w:r w:rsidR="00066896">
              <w:rPr>
                <w:sz w:val="22"/>
                <w:szCs w:val="22"/>
                <w:lang w:val="uk-UA"/>
              </w:rPr>
              <w:t>ісце дислокації –</w:t>
            </w:r>
            <w:r w:rsidRPr="0007068C">
              <w:rPr>
                <w:sz w:val="22"/>
                <w:szCs w:val="22"/>
                <w:lang w:val="uk-UA"/>
              </w:rPr>
              <w:t xml:space="preserve"> м. Суми) у проведенні заходів з оборони:</w:t>
            </w:r>
          </w:p>
          <w:p w:rsidR="00564D69" w:rsidRPr="0007068C" w:rsidRDefault="00564D69" w:rsidP="005E3B7C">
            <w:pPr>
              <w:jc w:val="both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 xml:space="preserve">- на проведення поточного ремонту будівлі № 6/28 (вартове приміщення) (шляхом передачі субвенції до державного бюджету (військовій частині </w:t>
            </w:r>
            <w:r w:rsidR="00066896">
              <w:rPr>
                <w:sz w:val="22"/>
                <w:szCs w:val="22"/>
                <w:lang w:val="uk-UA"/>
              </w:rPr>
              <w:t xml:space="preserve">            </w:t>
            </w:r>
            <w:r w:rsidRPr="0007068C">
              <w:rPr>
                <w:sz w:val="22"/>
                <w:szCs w:val="22"/>
                <w:lang w:val="uk-UA"/>
              </w:rPr>
              <w:t>А 1476)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A42CA6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lastRenderedPageBreak/>
              <w:t>1400</w:t>
            </w:r>
            <w:r w:rsidR="00BB73AB" w:rsidRPr="0007068C">
              <w:rPr>
                <w:sz w:val="22"/>
                <w:szCs w:val="22"/>
                <w:lang w:val="uk-UA"/>
              </w:rPr>
              <w:t>,0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</w:rPr>
              <w:t xml:space="preserve"> 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95347" w:rsidRDefault="00195347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Pr="0007068C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BB73AB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420,0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Pr="0007068C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F859C1" w:rsidP="00A6373C">
            <w:pPr>
              <w:jc w:val="center"/>
              <w:rPr>
                <w:sz w:val="22"/>
                <w:szCs w:val="22"/>
                <w:lang w:val="en-US"/>
              </w:rPr>
            </w:pPr>
            <w:r w:rsidRPr="0007068C">
              <w:rPr>
                <w:sz w:val="22"/>
                <w:szCs w:val="22"/>
                <w:lang w:val="uk-UA"/>
              </w:rPr>
              <w:t>280,0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Pr="0007068C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F859C1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200,0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Pr="0007068C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CB47B1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500,0</w:t>
            </w:r>
          </w:p>
          <w:p w:rsidR="00564D69" w:rsidRPr="0007068C" w:rsidRDefault="00564D69" w:rsidP="00105901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lastRenderedPageBreak/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Pr="0007068C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Pr="0007068C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F859C1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Pr="0007068C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0D02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lastRenderedPageBreak/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Pr="0007068C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Pr="0007068C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Pr="0007068C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859C1" w:rsidRPr="0007068C" w:rsidRDefault="00F859C1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Pr="0007068C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0D02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A42CA6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lastRenderedPageBreak/>
              <w:t>1400</w:t>
            </w:r>
            <w:r w:rsidR="00BB73AB" w:rsidRPr="0007068C">
              <w:rPr>
                <w:sz w:val="22"/>
                <w:szCs w:val="22"/>
                <w:lang w:val="uk-UA"/>
              </w:rPr>
              <w:t>,0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Pr="0007068C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BB73AB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420,0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Pr="0007068C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Pr="0007068C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F859C1" w:rsidP="00A6373C">
            <w:pPr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 xml:space="preserve">   280,0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859C1" w:rsidRPr="0007068C" w:rsidRDefault="00F859C1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200,0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Pr="0007068C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CB47B1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500,0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0D02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lastRenderedPageBreak/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Pr="0007068C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Pr="0007068C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Pr="0007068C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A42CA6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Pr="0007068C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4377EE" w:rsidP="00A637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500,0</w:t>
            </w:r>
          </w:p>
          <w:p w:rsidR="00564D69" w:rsidRPr="0007068C" w:rsidRDefault="00564D69" w:rsidP="00A6373C">
            <w:pPr>
              <w:jc w:val="center"/>
              <w:rPr>
                <w:color w:val="00B050"/>
                <w:sz w:val="22"/>
                <w:szCs w:val="22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</w:rPr>
            </w:pPr>
          </w:p>
          <w:p w:rsidR="00066896" w:rsidRPr="0007068C" w:rsidRDefault="00066896" w:rsidP="00A6373C">
            <w:pPr>
              <w:jc w:val="center"/>
              <w:rPr>
                <w:sz w:val="22"/>
                <w:szCs w:val="22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Pr="0007068C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42CA6" w:rsidRPr="0007068C" w:rsidRDefault="00A42CA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42CA6" w:rsidRPr="0007068C" w:rsidRDefault="00A42CA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42CA6" w:rsidRPr="0007068C" w:rsidRDefault="00A42CA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42CA6" w:rsidRDefault="00A42CA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42CA6" w:rsidRPr="0007068C" w:rsidRDefault="00A42CA6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F859C1">
            <w:pPr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4377EE" w:rsidP="00A637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,0</w:t>
            </w:r>
            <w:bookmarkStart w:id="0" w:name="_GoBack"/>
            <w:bookmarkEnd w:id="0"/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0D02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Pr="0007068C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Pr="0007068C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A42CA6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Pr="0007068C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0D02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Pr="0007068C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Pr="0007068C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A42CA6" w:rsidP="00A42CA6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Pr="0007068C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0D02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A42CA6" w:rsidP="00A42CA6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lastRenderedPageBreak/>
              <w:t>500,0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</w:rPr>
            </w:pPr>
          </w:p>
          <w:p w:rsidR="00564D69" w:rsidRPr="0007068C" w:rsidRDefault="00564D69" w:rsidP="00A6373C">
            <w:pPr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</w:rPr>
            </w:pPr>
          </w:p>
          <w:p w:rsidR="00066896" w:rsidRPr="0007068C" w:rsidRDefault="00066896" w:rsidP="00A6373C">
            <w:pPr>
              <w:jc w:val="center"/>
              <w:rPr>
                <w:sz w:val="22"/>
                <w:szCs w:val="22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Pr="0007068C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A42CA6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Pr="0007068C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A42CA6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500,0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0D02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lastRenderedPageBreak/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Pr="0007068C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Pr="0007068C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2ACE" w:rsidRDefault="00132ACE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A42CA6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66896" w:rsidRPr="0007068C" w:rsidRDefault="00066896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-</w:t>
            </w: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0D02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9" w:rsidRPr="0007068C" w:rsidRDefault="00564D69" w:rsidP="00A6373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66896" w:rsidRPr="0007068C" w:rsidRDefault="00066896" w:rsidP="00A6373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066896">
            <w:pPr>
              <w:jc w:val="both"/>
              <w:rPr>
                <w:sz w:val="22"/>
                <w:szCs w:val="22"/>
              </w:rPr>
            </w:pPr>
            <w:proofErr w:type="spellStart"/>
            <w:r w:rsidRPr="0007068C">
              <w:rPr>
                <w:color w:val="000000"/>
                <w:sz w:val="22"/>
                <w:szCs w:val="22"/>
              </w:rPr>
              <w:t>Cубвенція</w:t>
            </w:r>
            <w:proofErr w:type="spellEnd"/>
            <w:r w:rsidRPr="0007068C">
              <w:rPr>
                <w:color w:val="000000"/>
                <w:sz w:val="22"/>
                <w:szCs w:val="22"/>
              </w:rPr>
              <w:t xml:space="preserve"> не </w:t>
            </w:r>
            <w:proofErr w:type="spellStart"/>
            <w:r w:rsidRPr="0007068C">
              <w:rPr>
                <w:color w:val="000000"/>
                <w:sz w:val="22"/>
                <w:szCs w:val="22"/>
              </w:rPr>
              <w:t>виділялася</w:t>
            </w:r>
            <w:proofErr w:type="spellEnd"/>
            <w:r w:rsidRPr="0007068C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07068C">
              <w:rPr>
                <w:color w:val="000000"/>
                <w:sz w:val="22"/>
                <w:szCs w:val="22"/>
              </w:rPr>
              <w:t>зв’язку</w:t>
            </w:r>
            <w:proofErr w:type="spellEnd"/>
            <w:r w:rsidRPr="0007068C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07068C">
              <w:rPr>
                <w:color w:val="000000"/>
                <w:sz w:val="22"/>
                <w:szCs w:val="22"/>
              </w:rPr>
              <w:t>відсутністю</w:t>
            </w:r>
            <w:proofErr w:type="spellEnd"/>
            <w:r w:rsidRPr="0007068C">
              <w:rPr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07068C">
              <w:rPr>
                <w:color w:val="000000"/>
                <w:sz w:val="22"/>
                <w:szCs w:val="22"/>
              </w:rPr>
              <w:t>завдань</w:t>
            </w:r>
            <w:proofErr w:type="spellEnd"/>
            <w:r w:rsidRPr="0007068C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07068C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0706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068C">
              <w:rPr>
                <w:color w:val="000000"/>
                <w:sz w:val="22"/>
                <w:szCs w:val="22"/>
              </w:rPr>
              <w:t>мобілізаційних</w:t>
            </w:r>
            <w:proofErr w:type="spellEnd"/>
            <w:r w:rsidRPr="000706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068C">
              <w:rPr>
                <w:color w:val="000000"/>
                <w:sz w:val="22"/>
                <w:szCs w:val="22"/>
              </w:rPr>
              <w:t>завдань</w:t>
            </w:r>
            <w:proofErr w:type="spellEnd"/>
          </w:p>
          <w:p w:rsidR="00564D69" w:rsidRPr="0007068C" w:rsidRDefault="00564D69" w:rsidP="00066896">
            <w:pPr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132ACE" w:rsidRPr="0007068C" w:rsidRDefault="00132ACE" w:rsidP="00A6373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66896" w:rsidRPr="0007068C" w:rsidRDefault="00066896" w:rsidP="00A6373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564D69" w:rsidRDefault="00564D69" w:rsidP="00A6373C">
            <w:pPr>
              <w:jc w:val="both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 xml:space="preserve">Субвенція не виділялася у зв’язку з </w:t>
            </w:r>
            <w:r w:rsidRPr="0007068C">
              <w:rPr>
                <w:sz w:val="22"/>
                <w:szCs w:val="22"/>
                <w:lang w:val="uk-UA"/>
              </w:rPr>
              <w:lastRenderedPageBreak/>
              <w:t>відсутністю з</w:t>
            </w:r>
            <w:r w:rsidR="00F859C1" w:rsidRPr="0007068C">
              <w:rPr>
                <w:sz w:val="22"/>
                <w:szCs w:val="22"/>
                <w:lang w:val="uk-UA"/>
              </w:rPr>
              <w:t xml:space="preserve">авдань з територіальної оборони </w:t>
            </w:r>
            <w:r w:rsidRPr="0007068C">
              <w:rPr>
                <w:sz w:val="22"/>
                <w:szCs w:val="22"/>
                <w:lang w:val="uk-UA"/>
              </w:rPr>
              <w:t>(введення воєнного стану)</w:t>
            </w:r>
          </w:p>
          <w:p w:rsidR="00132ACE" w:rsidRPr="0007068C" w:rsidRDefault="00132ACE" w:rsidP="00A6373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564D69" w:rsidRPr="0007068C" w:rsidRDefault="00105901" w:rsidP="00A6373C">
            <w:pPr>
              <w:jc w:val="both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 xml:space="preserve">Субвенція не була використана у </w:t>
            </w:r>
            <w:r w:rsidR="00CB47B1" w:rsidRPr="0007068C">
              <w:rPr>
                <w:sz w:val="22"/>
                <w:szCs w:val="22"/>
                <w:lang w:val="uk-UA"/>
              </w:rPr>
              <w:t>зв’язку</w:t>
            </w:r>
            <w:r w:rsidRPr="0007068C">
              <w:rPr>
                <w:sz w:val="22"/>
                <w:szCs w:val="22"/>
                <w:lang w:val="uk-UA"/>
              </w:rPr>
              <w:t xml:space="preserve"> з</w:t>
            </w:r>
            <w:r w:rsidR="00132ACE">
              <w:rPr>
                <w:sz w:val="22"/>
                <w:szCs w:val="22"/>
                <w:lang w:val="uk-UA"/>
              </w:rPr>
              <w:t xml:space="preserve"> </w:t>
            </w:r>
          </w:p>
          <w:p w:rsidR="00564D69" w:rsidRPr="0007068C" w:rsidRDefault="00CB47B1" w:rsidP="00A6373C">
            <w:pPr>
              <w:jc w:val="both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відсутністю можливостей</w:t>
            </w:r>
          </w:p>
          <w:p w:rsidR="00564D69" w:rsidRPr="0007068C" w:rsidRDefault="00564D69" w:rsidP="00A6373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564D69" w:rsidRPr="0007068C" w:rsidRDefault="00564D69" w:rsidP="00A6373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105901" w:rsidRPr="0007068C" w:rsidRDefault="00105901" w:rsidP="00A6373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105901" w:rsidRPr="0007068C" w:rsidRDefault="00105901" w:rsidP="00A6373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105901" w:rsidRDefault="00105901" w:rsidP="00A6373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66896" w:rsidRDefault="00066896" w:rsidP="00A6373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66896" w:rsidRPr="0007068C" w:rsidRDefault="00066896" w:rsidP="00A6373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D02CC" w:rsidRPr="0007068C" w:rsidRDefault="00564D69" w:rsidP="00A6373C">
            <w:pPr>
              <w:jc w:val="both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Проведено поточний ремонт будівлі</w:t>
            </w:r>
            <w:r w:rsidRPr="0007068C">
              <w:rPr>
                <w:sz w:val="22"/>
                <w:szCs w:val="22"/>
              </w:rPr>
              <w:t xml:space="preserve"> </w:t>
            </w:r>
            <w:r w:rsidR="00066896">
              <w:rPr>
                <w:sz w:val="22"/>
                <w:szCs w:val="22"/>
                <w:lang w:val="uk-UA"/>
              </w:rPr>
              <w:t xml:space="preserve">                       </w:t>
            </w:r>
            <w:r w:rsidRPr="0007068C">
              <w:rPr>
                <w:sz w:val="22"/>
                <w:szCs w:val="22"/>
                <w:lang w:val="uk-UA"/>
              </w:rPr>
              <w:t xml:space="preserve">№ 6/28 (вартове приміщення) військової </w:t>
            </w:r>
            <w:r w:rsidR="00066896">
              <w:rPr>
                <w:sz w:val="22"/>
                <w:szCs w:val="22"/>
                <w:lang w:val="uk-UA"/>
              </w:rPr>
              <w:t xml:space="preserve">частини А </w:t>
            </w:r>
            <w:r w:rsidRPr="0007068C">
              <w:rPr>
                <w:sz w:val="22"/>
                <w:szCs w:val="22"/>
                <w:lang w:val="uk-UA"/>
              </w:rPr>
              <w:t xml:space="preserve">1476 (місце дислокації    </w:t>
            </w:r>
          </w:p>
          <w:p w:rsidR="00564D69" w:rsidRPr="0007068C" w:rsidRDefault="00564D69" w:rsidP="000D02CC">
            <w:pPr>
              <w:jc w:val="both"/>
              <w:rPr>
                <w:sz w:val="22"/>
                <w:szCs w:val="22"/>
                <w:lang w:val="uk-UA"/>
              </w:rPr>
            </w:pPr>
            <w:r w:rsidRPr="0007068C">
              <w:rPr>
                <w:sz w:val="22"/>
                <w:szCs w:val="22"/>
                <w:lang w:val="uk-UA"/>
              </w:rPr>
              <w:t>м. Суми) на 100% від запланованого обсягу</w:t>
            </w:r>
          </w:p>
        </w:tc>
      </w:tr>
    </w:tbl>
    <w:p w:rsidR="000D02CC" w:rsidRPr="0007068C" w:rsidRDefault="000D02CC"/>
    <w:p w:rsidR="00564D69" w:rsidRPr="00BA6CEF" w:rsidRDefault="00564D69" w:rsidP="00564D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                                                                                                                                            О.М. Лисенко</w:t>
      </w:r>
    </w:p>
    <w:p w:rsidR="00564D69" w:rsidRDefault="00564D69" w:rsidP="00564D69">
      <w:pPr>
        <w:rPr>
          <w:lang w:val="uk-UA"/>
        </w:rPr>
      </w:pPr>
    </w:p>
    <w:p w:rsidR="00564D69" w:rsidRPr="00BA6CEF" w:rsidRDefault="00564D69" w:rsidP="00564D69">
      <w:pPr>
        <w:rPr>
          <w:lang w:val="uk-UA"/>
        </w:rPr>
      </w:pPr>
      <w:r w:rsidRPr="00BA6CEF">
        <w:rPr>
          <w:lang w:val="uk-UA"/>
        </w:rPr>
        <w:t xml:space="preserve">Виконавець: </w:t>
      </w:r>
    </w:p>
    <w:p w:rsidR="00287088" w:rsidRDefault="00564D69">
      <w:r>
        <w:rPr>
          <w:lang w:val="uk-UA"/>
        </w:rPr>
        <w:t>________ С.В. Кононенко</w:t>
      </w:r>
    </w:p>
    <w:sectPr w:rsidR="00287088" w:rsidSect="0091420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69"/>
    <w:rsid w:val="00066896"/>
    <w:rsid w:val="0007068C"/>
    <w:rsid w:val="000D02CC"/>
    <w:rsid w:val="00105901"/>
    <w:rsid w:val="00132ACE"/>
    <w:rsid w:val="00195347"/>
    <w:rsid w:val="00287088"/>
    <w:rsid w:val="004377EE"/>
    <w:rsid w:val="00564D69"/>
    <w:rsid w:val="005E3B7C"/>
    <w:rsid w:val="006631CD"/>
    <w:rsid w:val="006A3047"/>
    <w:rsid w:val="007E1C63"/>
    <w:rsid w:val="0091420E"/>
    <w:rsid w:val="00A42CA6"/>
    <w:rsid w:val="00A71490"/>
    <w:rsid w:val="00B710EE"/>
    <w:rsid w:val="00B94252"/>
    <w:rsid w:val="00BA614D"/>
    <w:rsid w:val="00BB73AB"/>
    <w:rsid w:val="00C66865"/>
    <w:rsid w:val="00CB47B1"/>
    <w:rsid w:val="00E8189F"/>
    <w:rsid w:val="00F8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D7950"/>
  <w15:chartTrackingRefBased/>
  <w15:docId w15:val="{DBE2D5C5-8AE2-4E3B-87E7-D762E103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25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2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9922-14CA-47F1-BD78-67AE7C80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Ігор Ігорович</dc:creator>
  <cp:keywords/>
  <dc:description/>
  <cp:lastModifiedBy>Козлов Ігор Ігорович</cp:lastModifiedBy>
  <cp:revision>10</cp:revision>
  <cp:lastPrinted>2021-03-25T08:54:00Z</cp:lastPrinted>
  <dcterms:created xsi:type="dcterms:W3CDTF">2021-01-21T14:51:00Z</dcterms:created>
  <dcterms:modified xsi:type="dcterms:W3CDTF">2021-03-25T08:54:00Z</dcterms:modified>
</cp:coreProperties>
</file>